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Кафедра комп'ютерних систем, мереж і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кібербезпеки</w:t>
      </w:r>
      <w:proofErr w:type="spellEnd"/>
    </w:p>
    <w:p w:rsidR="00533EFE" w:rsidRPr="00973BD0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:rsidR="00533EFE" w:rsidRPr="000124E9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осплатформен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ехнології</w:t>
      </w:r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:rsidR="00533EFE" w:rsidRPr="009E08CD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Pr="00973BD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Pr="009E08CD">
        <w:rPr>
          <w:rFonts w:ascii="Times New Roman" w:hAnsi="Times New Roman" w:cs="Times New Roman"/>
          <w:sz w:val="28"/>
          <w:u w:val="single"/>
          <w:lang w:val="uk-UA"/>
        </w:rPr>
        <w:t>Робота з інструментальними засоба</w:t>
      </w:r>
      <w:r>
        <w:rPr>
          <w:rFonts w:ascii="Times New Roman" w:hAnsi="Times New Roman" w:cs="Times New Roman"/>
          <w:sz w:val="28"/>
          <w:u w:val="single"/>
          <w:lang w:val="uk-UA"/>
        </w:rPr>
        <w:t>ми пакета JDK: розробка простих</w:t>
      </w:r>
    </w:p>
    <w:p w:rsidR="00533EFE" w:rsidRPr="00973BD0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E08CD">
        <w:rPr>
          <w:rFonts w:ascii="Times New Roman" w:hAnsi="Times New Roman" w:cs="Times New Roman"/>
          <w:sz w:val="28"/>
          <w:u w:val="single"/>
          <w:lang w:val="uk-UA"/>
        </w:rPr>
        <w:t xml:space="preserve">застосунків на мові </w:t>
      </w:r>
      <w:proofErr w:type="spellStart"/>
      <w:r w:rsidRPr="009E08CD">
        <w:rPr>
          <w:rFonts w:ascii="Times New Roman" w:hAnsi="Times New Roman" w:cs="Times New Roman"/>
          <w:sz w:val="28"/>
          <w:u w:val="single"/>
          <w:lang w:val="uk-UA"/>
        </w:rPr>
        <w:t>Java</w:t>
      </w:r>
      <w:proofErr w:type="spellEnd"/>
      <w:r w:rsidRPr="00661A75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:rsidR="00533EFE" w:rsidRPr="00973BD0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Pr="00533EFE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ru-RU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 4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545</w:t>
      </w:r>
      <w:r>
        <w:rPr>
          <w:rFonts w:ascii="Times New Roman" w:hAnsi="Times New Roman" w:cs="Times New Roman"/>
          <w:sz w:val="28"/>
          <w:u w:val="single"/>
          <w:lang w:val="ru-RU"/>
        </w:rPr>
        <w:t>а</w:t>
      </w:r>
    </w:p>
    <w:p w:rsidR="00533EFE" w:rsidRPr="00973BD0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:rsidR="00533EFE" w:rsidRPr="00C42206" w:rsidRDefault="00533EFE" w:rsidP="00533EFE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123</w:t>
      </w:r>
      <w:r w:rsidRPr="004E7C05">
        <w:rPr>
          <w:rFonts w:ascii="Times New Roman" w:hAnsi="Times New Roman" w:cs="Times New Roman"/>
          <w:sz w:val="28"/>
          <w:u w:val="single"/>
          <w:lang w:val="uk-UA"/>
        </w:rPr>
        <w:t xml:space="preserve"> – комп’ютерна інженерія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</w:p>
    <w:p w:rsidR="00533EFE" w:rsidRPr="00973BD0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:rsidR="00533EFE" w:rsidRPr="00973BD0" w:rsidRDefault="00533EFE" w:rsidP="00533EF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:rsidR="00533EFE" w:rsidRPr="004E7C05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Целоусов А. </w:t>
      </w:r>
      <w:r w:rsidRPr="00533EFE">
        <w:rPr>
          <w:rFonts w:ascii="Times New Roman" w:hAnsi="Times New Roman" w:cs="Times New Roman"/>
          <w:sz w:val="40"/>
          <w:szCs w:val="40"/>
          <w:u w:val="single"/>
          <w:lang w:val="uk-UA"/>
        </w:rPr>
        <w:t>ю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.            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 xml:space="preserve">           </w:t>
      </w:r>
    </w:p>
    <w:p w:rsidR="00533EFE" w:rsidRDefault="00533EFE" w:rsidP="00533EF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:rsidR="00533EFE" w:rsidRPr="00C42206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Pr="00C42206">
        <w:rPr>
          <w:rFonts w:ascii="Times New Roman" w:hAnsi="Times New Roman" w:cs="Times New Roman"/>
          <w:sz w:val="28"/>
          <w:u w:val="single"/>
          <w:lang w:val="uk-UA"/>
        </w:rPr>
        <w:t>асистент каф.503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:rsidR="00533EFE" w:rsidRPr="00C42206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  <w:lang w:val="uk-UA"/>
        </w:rPr>
        <w:t>Годованюк</w:t>
      </w:r>
      <w:proofErr w:type="spellEnd"/>
      <w:r>
        <w:rPr>
          <w:rFonts w:ascii="Times New Roman" w:hAnsi="Times New Roman" w:cs="Times New Roman"/>
          <w:sz w:val="28"/>
          <w:u w:val="single"/>
          <w:lang w:val="uk-UA"/>
        </w:rPr>
        <w:t xml:space="preserve"> П.А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</w:p>
    <w:p w:rsidR="00533EFE" w:rsidRPr="00973BD0" w:rsidRDefault="00533EFE" w:rsidP="00533EFE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:rsidR="00533EFE" w:rsidRPr="00973BD0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:rsidR="00533EFE" w:rsidRPr="00973BD0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:rsidR="00533EFE" w:rsidRPr="00973BD0" w:rsidRDefault="00533EFE" w:rsidP="00533EFE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:rsidR="00533EFE" w:rsidRPr="00973BD0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Pr="00973BD0" w:rsidRDefault="00533EFE" w:rsidP="00533EF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533EFE" w:rsidRDefault="00533EFE" w:rsidP="00533EF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>
        <w:rPr>
          <w:rFonts w:ascii="Times New Roman" w:hAnsi="Times New Roman" w:cs="Times New Roman"/>
          <w:sz w:val="28"/>
          <w:lang w:val="uk-UA"/>
        </w:rPr>
        <w:t>20</w:t>
      </w:r>
    </w:p>
    <w:p w:rsidR="00533EFE" w:rsidRPr="000124E9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E08CD">
        <w:rPr>
          <w:rFonts w:ascii="Times New Roman" w:hAnsi="Times New Roman" w:cs="Times New Roman"/>
          <w:sz w:val="28"/>
          <w:lang w:val="uk-UA"/>
        </w:rPr>
        <w:lastRenderedPageBreak/>
        <w:t>П</w:t>
      </w:r>
      <w:r>
        <w:rPr>
          <w:rFonts w:ascii="Times New Roman" w:hAnsi="Times New Roman" w:cs="Times New Roman"/>
          <w:sz w:val="28"/>
          <w:lang w:val="uk-UA"/>
        </w:rPr>
        <w:t>остановка мети і завдань роботи</w:t>
      </w:r>
    </w:p>
    <w:p w:rsidR="00533EFE" w:rsidRDefault="00533EFE" w:rsidP="00533EFE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1 Постановка мети</w:t>
      </w:r>
    </w:p>
    <w:p w:rsidR="00533EFE" w:rsidRPr="009E08CD" w:rsidRDefault="00533EFE" w:rsidP="00533EFE">
      <w:pPr>
        <w:tabs>
          <w:tab w:val="left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lang w:val="uk-UA"/>
        </w:rPr>
      </w:pPr>
      <w:r w:rsidRPr="009E08CD">
        <w:rPr>
          <w:rFonts w:ascii="Times New Roman" w:hAnsi="Times New Roman" w:cs="Times New Roman"/>
          <w:sz w:val="28"/>
          <w:lang w:val="uk-UA"/>
        </w:rPr>
        <w:t>Отримання практичних навичок роботи з інструментальними засобами</w:t>
      </w:r>
    </w:p>
    <w:p w:rsidR="00533EFE" w:rsidRDefault="00533EFE" w:rsidP="00533EFE">
      <w:pPr>
        <w:tabs>
          <w:tab w:val="left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lang w:val="ru-RU"/>
        </w:rPr>
      </w:pPr>
      <w:r w:rsidRPr="009E08CD">
        <w:rPr>
          <w:rFonts w:ascii="Times New Roman" w:hAnsi="Times New Roman" w:cs="Times New Roman"/>
          <w:sz w:val="28"/>
          <w:lang w:val="uk-UA"/>
        </w:rPr>
        <w:t xml:space="preserve">пакета JDK (компілятор, динамічний інтерпретатор, генератор документації) для розробки програмного забезпечення на мові </w:t>
      </w:r>
      <w:proofErr w:type="spellStart"/>
      <w:r w:rsidRPr="009E08CD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Pr="009E08CD">
        <w:rPr>
          <w:rFonts w:ascii="Times New Roman" w:hAnsi="Times New Roman" w:cs="Times New Roman"/>
          <w:sz w:val="28"/>
          <w:lang w:val="ru-RU"/>
        </w:rPr>
        <w:t>.</w:t>
      </w:r>
    </w:p>
    <w:p w:rsidR="00533EFE" w:rsidRPr="00EB1761" w:rsidRDefault="00533EFE" w:rsidP="00533EFE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B1761">
        <w:rPr>
          <w:rFonts w:ascii="Times New Roman" w:hAnsi="Times New Roman" w:cs="Times New Roman"/>
          <w:sz w:val="28"/>
          <w:lang w:val="uk-UA"/>
        </w:rPr>
        <w:t>Завдання роботи</w:t>
      </w:r>
    </w:p>
    <w:p w:rsidR="00533EFE" w:rsidRPr="00EB1761" w:rsidRDefault="00533EFE" w:rsidP="00533EFE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EB1761">
        <w:rPr>
          <w:rFonts w:ascii="Times New Roman" w:hAnsi="Times New Roman" w:cs="Times New Roman"/>
          <w:sz w:val="28"/>
          <w:lang w:val="ru-RU"/>
        </w:rPr>
        <w:t xml:space="preserve">1. </w:t>
      </w:r>
      <w:r w:rsidRPr="00EB1761">
        <w:rPr>
          <w:rFonts w:ascii="Times New Roman" w:hAnsi="Times New Roman" w:cs="Times New Roman"/>
          <w:sz w:val="28"/>
          <w:lang w:val="uk-UA"/>
        </w:rPr>
        <w:t>Вивчити теоретичний матеріал до лабораторної роботи.</w:t>
      </w:r>
    </w:p>
    <w:p w:rsidR="00533EFE" w:rsidRPr="00EB1761" w:rsidRDefault="00533EFE" w:rsidP="00533EFE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EB1761">
        <w:rPr>
          <w:rFonts w:ascii="Times New Roman" w:hAnsi="Times New Roman" w:cs="Times New Roman"/>
          <w:sz w:val="28"/>
          <w:lang w:val="uk-UA"/>
        </w:rPr>
        <w:t xml:space="preserve">2. Реалізувати на мові </w:t>
      </w:r>
      <w:proofErr w:type="spellStart"/>
      <w:r w:rsidRPr="00EB1761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Pr="00EB1761">
        <w:rPr>
          <w:rFonts w:ascii="Times New Roman" w:hAnsi="Times New Roman" w:cs="Times New Roman"/>
          <w:sz w:val="28"/>
          <w:lang w:val="uk-UA"/>
        </w:rPr>
        <w:t xml:space="preserve"> програмний код додатку відповідно до </w:t>
      </w:r>
      <w:proofErr w:type="spellStart"/>
      <w:r w:rsidRPr="00EB1761">
        <w:rPr>
          <w:rFonts w:ascii="Times New Roman" w:hAnsi="Times New Roman" w:cs="Times New Roman"/>
          <w:sz w:val="28"/>
          <w:lang w:val="uk-UA"/>
        </w:rPr>
        <w:t>No</w:t>
      </w:r>
      <w:proofErr w:type="spellEnd"/>
      <w:r w:rsidRPr="00EB1761">
        <w:rPr>
          <w:rFonts w:ascii="Times New Roman" w:hAnsi="Times New Roman" w:cs="Times New Roman"/>
          <w:sz w:val="28"/>
          <w:lang w:val="uk-UA"/>
        </w:rPr>
        <w:t xml:space="preserve"> варіанту.</w:t>
      </w:r>
    </w:p>
    <w:p w:rsidR="00533EFE" w:rsidRPr="00EB1761" w:rsidRDefault="00533EFE" w:rsidP="00533EFE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EB1761">
        <w:rPr>
          <w:rFonts w:ascii="Times New Roman" w:hAnsi="Times New Roman" w:cs="Times New Roman"/>
          <w:sz w:val="28"/>
          <w:lang w:val="uk-UA"/>
        </w:rPr>
        <w:t>3. Скомпілювати і запустити цю програму під керуванням JVM.</w:t>
      </w:r>
    </w:p>
    <w:p w:rsidR="00533EFE" w:rsidRPr="00EB1761" w:rsidRDefault="00533EFE" w:rsidP="00533EFE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EB1761">
        <w:rPr>
          <w:rFonts w:ascii="Times New Roman" w:hAnsi="Times New Roman" w:cs="Times New Roman"/>
          <w:sz w:val="28"/>
          <w:lang w:val="uk-UA"/>
        </w:rPr>
        <w:t>4. Отримати байт-код програми за допомогою утиліти javap.exe.</w:t>
      </w:r>
    </w:p>
    <w:p w:rsidR="00533EFE" w:rsidRPr="00EB1761" w:rsidRDefault="00533EFE" w:rsidP="00533EFE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EB1761">
        <w:rPr>
          <w:rFonts w:ascii="Times New Roman" w:hAnsi="Times New Roman" w:cs="Times New Roman"/>
          <w:sz w:val="28"/>
          <w:lang w:val="uk-UA"/>
        </w:rPr>
        <w:t>5. Отримати документацію на розроблене додаток за допомогою утиліти</w:t>
      </w:r>
    </w:p>
    <w:p w:rsidR="00533EFE" w:rsidRPr="00EB1761" w:rsidRDefault="00533EFE" w:rsidP="00533EFE">
      <w:pPr>
        <w:tabs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EB1761">
        <w:rPr>
          <w:rFonts w:ascii="Times New Roman" w:hAnsi="Times New Roman" w:cs="Times New Roman"/>
          <w:sz w:val="28"/>
          <w:lang w:val="uk-UA"/>
        </w:rPr>
        <w:t>javadoc.exe у вигляді HTML-файлів.</w:t>
      </w:r>
    </w:p>
    <w:p w:rsid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кода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>/**@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* @author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Tselousov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Artem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adress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>&gt;@a.tselousov@student.csn.khai.edu&lt;/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adress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>&gt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>/**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* This is the main app class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>public class Main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>{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>)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  /** Here is code for output some data (author, group, FIO)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 xml:space="preserve">   in the out stream */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Author: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Tselousov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Artem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>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>("Group: 545a\n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#########           ###               #                #"); 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>#  #              #                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 xml:space="preserve">        #   #             #                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 xml:space="preserve">        #    #            ##              #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>#######           ##              #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>#########         ###            ##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>#        #        ###            ##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>#         #       ####          ###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>#          #      #####        ####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>#           #     ######      #####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 xml:space="preserve">("   # </w:t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</w:r>
      <w:r w:rsidRPr="00533EFE">
        <w:rPr>
          <w:rFonts w:ascii="Times New Roman" w:hAnsi="Times New Roman" w:cs="Times New Roman"/>
          <w:sz w:val="28"/>
          <w:szCs w:val="28"/>
        </w:rPr>
        <w:tab/>
        <w:t>###        ###    ##################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533E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33EFE">
        <w:rPr>
          <w:rFonts w:ascii="Times New Roman" w:hAnsi="Times New Roman" w:cs="Times New Roman"/>
          <w:sz w:val="28"/>
          <w:szCs w:val="28"/>
        </w:rPr>
        <w:t>("   ###########          ####       ####   ################## ");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33EFE" w:rsidRPr="00533EFE" w:rsidRDefault="00533EFE" w:rsidP="00533EF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EFE">
        <w:rPr>
          <w:rFonts w:ascii="Times New Roman" w:hAnsi="Times New Roman" w:cs="Times New Roman"/>
          <w:sz w:val="28"/>
          <w:szCs w:val="28"/>
        </w:rPr>
        <w:t>}</w:t>
      </w:r>
    </w:p>
    <w:p w:rsidR="00533EFE" w:rsidRPr="00533EFE" w:rsidRDefault="00533EFE" w:rsidP="00533EFE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3EFE" w:rsidRPr="00533EFE" w:rsidRDefault="00533EFE" w:rsidP="00533EF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F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533EFE">
        <w:rPr>
          <w:rFonts w:ascii="Times New Roman" w:hAnsi="Times New Roman" w:cs="Times New Roman"/>
          <w:sz w:val="28"/>
          <w:szCs w:val="28"/>
          <w:lang w:val="ru-RU"/>
        </w:rPr>
        <w:t>стинг</w:t>
      </w:r>
      <w:r w:rsidRPr="00533EFE">
        <w:rPr>
          <w:rFonts w:ascii="Times New Roman" w:hAnsi="Times New Roman" w:cs="Times New Roman"/>
          <w:sz w:val="28"/>
          <w:szCs w:val="28"/>
        </w:rPr>
        <w:t xml:space="preserve"> </w:t>
      </w:r>
      <w:r w:rsidRPr="00533EFE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Pr="00533E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533EFE">
        <w:rPr>
          <w:rFonts w:ascii="Times New Roman" w:hAnsi="Times New Roman" w:cs="Times New Roman"/>
          <w:sz w:val="28"/>
          <w:szCs w:val="28"/>
        </w:rPr>
        <w:t>.</w:t>
      </w:r>
    </w:p>
    <w:p w:rsidR="00533EFE" w:rsidRPr="00533EFE" w:rsidRDefault="00533EFE" w:rsidP="00533EFE">
      <w:pPr>
        <w:pStyle w:val="a3"/>
        <w:tabs>
          <w:tab w:val="left" w:pos="99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3EFE" w:rsidRPr="00533EFE" w:rsidRDefault="00533EFE" w:rsidP="00533EFE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>Compiled from "Main.java"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C7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class Main {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52C7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Main()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Code: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52C7A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: aload_0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 1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speci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 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Object."&lt;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init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>&gt;":(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52C7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: return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52C7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static void main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java.lang.Stri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[])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lastRenderedPageBreak/>
        <w:t xml:space="preserve">    Code: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 0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52C7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      #13                 // String Author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Tselousov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Artem</w:t>
      </w:r>
      <w:proofErr w:type="spellEnd"/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 5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 8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11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21                 // String Group: 545a\n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13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16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19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23                 // String    ##########           ###               #                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21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24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27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      #25                 // String    # \t\t\t</w:t>
      </w:r>
      <w:proofErr w:type="gramStart"/>
      <w:r w:rsidRPr="00A52C7A">
        <w:rPr>
          <w:rFonts w:ascii="Times New Roman" w:hAnsi="Times New Roman" w:cs="Times New Roman"/>
          <w:sz w:val="28"/>
          <w:szCs w:val="28"/>
        </w:rPr>
        <w:t>#  #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   #                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29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32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35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27                 // String    # \t\t        #   #             #                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37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40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43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29                 // String    # \t\t        #    #            ##              #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45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48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51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31                 // String    # \t\t\t#######           ##              #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53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lastRenderedPageBreak/>
        <w:t xml:space="preserve">      56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59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33                 // String    # \t\t\t#########         ###            ##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61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64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67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35                 // String    # \t\t\t#        #        ###            ##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69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72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75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37                 // String    # \t\t\t#         #       ####          ###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77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80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83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39                 // String    # \t\t\t#          #      #####        ####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85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88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91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41                 // String    # \t\t\t#           #     ######      #####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93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96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 99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43                 // String    # \t\t\t###        ###    #################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101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104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getstatic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    #7                  // Fiel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System.out: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;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107: 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ldc</w:t>
      </w:r>
      <w:proofErr w:type="spellEnd"/>
      <w:proofErr w:type="gramEnd"/>
      <w:r w:rsidRPr="00A52C7A">
        <w:rPr>
          <w:rFonts w:ascii="Times New Roman" w:hAnsi="Times New Roman" w:cs="Times New Roman"/>
          <w:sz w:val="28"/>
          <w:szCs w:val="28"/>
        </w:rPr>
        <w:t xml:space="preserve">           #45                 // String    ###########          ####       ####   ##################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109: 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nvokevirtual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 xml:space="preserve"> #15                 // Method java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52C7A">
        <w:rPr>
          <w:rFonts w:ascii="Times New Roman" w:hAnsi="Times New Roman" w:cs="Times New Roman"/>
          <w:sz w:val="28"/>
          <w:szCs w:val="28"/>
        </w:rPr>
        <w:t>PrintStream.println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java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2C7A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A52C7A">
        <w:rPr>
          <w:rFonts w:ascii="Times New Roman" w:hAnsi="Times New Roman" w:cs="Times New Roman"/>
          <w:sz w:val="28"/>
          <w:szCs w:val="28"/>
        </w:rPr>
        <w:t>/String;)V</w:t>
      </w:r>
    </w:p>
    <w:p w:rsidR="00A52C7A" w:rsidRPr="00A52C7A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2C7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52C7A">
        <w:rPr>
          <w:rFonts w:ascii="Times New Roman" w:hAnsi="Times New Roman" w:cs="Times New Roman"/>
          <w:sz w:val="28"/>
          <w:szCs w:val="28"/>
        </w:rPr>
        <w:t>112</w:t>
      </w:r>
      <w:proofErr w:type="gramEnd"/>
      <w:r w:rsidRPr="00A52C7A">
        <w:rPr>
          <w:rFonts w:ascii="Times New Roman" w:hAnsi="Times New Roman" w:cs="Times New Roman"/>
          <w:sz w:val="28"/>
          <w:szCs w:val="28"/>
        </w:rPr>
        <w:t>: return</w:t>
      </w:r>
    </w:p>
    <w:p w:rsidR="00533EFE" w:rsidRPr="00EB1761" w:rsidRDefault="00A52C7A" w:rsidP="00A52C7A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C7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533EFE" w:rsidRPr="00282652" w:rsidRDefault="00282652" w:rsidP="00282652">
      <w:pPr>
        <w:pStyle w:val="a3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ншо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EFE" w:rsidRPr="00EB1761" w:rsidRDefault="00282652" w:rsidP="00533EFE">
      <w:pPr>
        <w:pStyle w:val="a3"/>
        <w:spacing w:before="120"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2FC78D" wp14:editId="485F96A2">
            <wp:extent cx="6508416" cy="3467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89" r="2933" b="5342"/>
                    <a:stretch/>
                  </pic:blipFill>
                  <pic:spPr bwMode="auto">
                    <a:xfrm>
                      <a:off x="0" y="0"/>
                      <a:ext cx="6518663" cy="347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EFE" w:rsidRDefault="00282652" w:rsidP="00533EF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533EFE" w:rsidRPr="00EB1761">
        <w:rPr>
          <w:rFonts w:ascii="Times New Roman" w:hAnsi="Times New Roman" w:cs="Times New Roman"/>
          <w:sz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533EFE" w:rsidRPr="00EB1761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</w:t>
      </w:r>
      <w:r w:rsidR="00533EFE" w:rsidRPr="00EB1761">
        <w:rPr>
          <w:rFonts w:ascii="Times New Roman" w:hAnsi="Times New Roman" w:cs="Times New Roman"/>
          <w:sz w:val="28"/>
          <w:szCs w:val="28"/>
          <w:lang w:val="uk-UA"/>
        </w:rPr>
        <w:t>ншот</w:t>
      </w:r>
      <w:proofErr w:type="spellEnd"/>
      <w:r w:rsidR="00533EFE" w:rsidRPr="00EB1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3EFE" w:rsidRPr="00EB1761">
        <w:rPr>
          <w:rFonts w:ascii="Times New Roman" w:hAnsi="Times New Roman" w:cs="Times New Roman"/>
          <w:sz w:val="28"/>
          <w:szCs w:val="28"/>
          <w:lang w:val="uk-UA"/>
        </w:rPr>
        <w:t>ja</w:t>
      </w:r>
      <w:r>
        <w:rPr>
          <w:rFonts w:ascii="Times New Roman" w:hAnsi="Times New Roman" w:cs="Times New Roman"/>
          <w:sz w:val="28"/>
          <w:szCs w:val="28"/>
          <w:lang w:val="uk-UA"/>
        </w:rPr>
        <w:t>vado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ументации</w:t>
      </w:r>
      <w:proofErr w:type="spellEnd"/>
    </w:p>
    <w:p w:rsidR="00282652" w:rsidRDefault="00282652" w:rsidP="00533EF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2652" w:rsidRDefault="00282652" w:rsidP="00282652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96025" cy="2790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09" w:rsidRDefault="008A1B09" w:rsidP="008A1B0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 – Запуск бай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</w:p>
    <w:p w:rsidR="00282652" w:rsidRDefault="00282652" w:rsidP="00533EFE">
      <w:pPr>
        <w:spacing w:after="12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A1B09" w:rsidRPr="00EB1761" w:rsidRDefault="008A1B09" w:rsidP="00533EFE">
      <w:pPr>
        <w:spacing w:after="12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33EFE" w:rsidRPr="005C58E3" w:rsidRDefault="0015184A" w:rsidP="0028265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позиторий</w:t>
      </w:r>
      <w:proofErr w:type="spellEnd"/>
      <w:r w:rsidR="00533EFE" w:rsidRPr="005C58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3EFE" w:rsidRDefault="0015184A" w:rsidP="00533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84A">
        <w:rPr>
          <w:rStyle w:val="a4"/>
          <w:rFonts w:ascii="Times New Roman" w:hAnsi="Times New Roman" w:cs="Times New Roman"/>
          <w:sz w:val="28"/>
          <w:szCs w:val="28"/>
          <w:lang w:val="ru-RU"/>
        </w:rPr>
        <w:t>https://github.com/artem2315/Java-CrossPlatforma-</w:t>
      </w:r>
    </w:p>
    <w:p w:rsidR="00533EFE" w:rsidRDefault="00533EFE" w:rsidP="0053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3EFE" w:rsidRPr="005C58E3" w:rsidRDefault="00533EFE" w:rsidP="00533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F63">
        <w:rPr>
          <w:rFonts w:ascii="Times New Roman" w:hAnsi="Times New Roman" w:cs="Times New Roman"/>
          <w:b/>
          <w:sz w:val="28"/>
          <w:szCs w:val="28"/>
          <w:lang w:val="ru-RU"/>
        </w:rPr>
        <w:t>Выводы:</w:t>
      </w:r>
    </w:p>
    <w:p w:rsidR="00533EFE" w:rsidRPr="00A35D46" w:rsidRDefault="00533EFE" w:rsidP="00533E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лабораторной работы были получены практические навыки работы с инструментальными средствами пакета </w:t>
      </w:r>
      <w:r>
        <w:rPr>
          <w:rFonts w:ascii="Times New Roman" w:hAnsi="Times New Roman" w:cs="Times New Roman"/>
          <w:sz w:val="28"/>
          <w:szCs w:val="28"/>
        </w:rPr>
        <w:t>JD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программного обеспечения на языке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A35D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337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="00663378">
        <w:rPr>
          <w:rFonts w:ascii="Times New Roman" w:hAnsi="Times New Roman" w:cs="Times New Roman"/>
          <w:sz w:val="28"/>
          <w:szCs w:val="28"/>
          <w:lang w:val="ru-RU"/>
        </w:rPr>
        <w:t>ходе  выполнения</w:t>
      </w:r>
      <w:proofErr w:type="gramEnd"/>
      <w:r w:rsidR="00663378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было сдел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е приложение на языке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A35D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83B4C">
        <w:rPr>
          <w:rFonts w:ascii="Times New Roman" w:hAnsi="Times New Roman" w:cs="Times New Roman"/>
          <w:sz w:val="28"/>
          <w:szCs w:val="28"/>
          <w:lang w:val="uk-UA"/>
        </w:rPr>
        <w:t>сдел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D4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A35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 для запуска приложения</w:t>
      </w:r>
      <w:r w:rsidR="00183B4C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proofErr w:type="spellStart"/>
      <w:r w:rsidR="00183B4C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spellEnd"/>
      <w:r w:rsidR="00183B4C" w:rsidRPr="004E7C05">
        <w:rPr>
          <w:rFonts w:ascii="Times New Roman" w:hAnsi="Times New Roman" w:cs="Times New Roman"/>
          <w:sz w:val="28"/>
          <w:u w:val="single"/>
          <w:lang w:val="uk-UA"/>
        </w:rPr>
        <w:t>ю</w:t>
      </w:r>
      <w:r w:rsidR="00183B4C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B4C">
        <w:rPr>
          <w:rFonts w:ascii="Times New Roman" w:hAnsi="Times New Roman" w:cs="Times New Roman"/>
          <w:sz w:val="28"/>
          <w:szCs w:val="28"/>
          <w:lang w:val="ru-RU"/>
        </w:rPr>
        <w:t xml:space="preserve">ко всему был создан </w:t>
      </w:r>
      <w:proofErr w:type="spellStart"/>
      <w:r w:rsidR="00183B4C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3B4C">
        <w:rPr>
          <w:rFonts w:ascii="Times New Roman" w:hAnsi="Times New Roman" w:cs="Times New Roman"/>
          <w:sz w:val="28"/>
          <w:szCs w:val="28"/>
          <w:lang w:val="ru-RU"/>
        </w:rPr>
        <w:t>для данной лабораторной работы.</w:t>
      </w:r>
    </w:p>
    <w:p w:rsidR="00533EFE" w:rsidRPr="002451BF" w:rsidRDefault="00533EFE" w:rsidP="00533E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65FC" w:rsidRPr="00533EFE" w:rsidRDefault="00A165FC">
      <w:pPr>
        <w:rPr>
          <w:lang w:val="ru-RU"/>
        </w:rPr>
      </w:pPr>
      <w:bookmarkStart w:id="0" w:name="_GoBack"/>
      <w:bookmarkEnd w:id="0"/>
    </w:p>
    <w:sectPr w:rsidR="00A165FC" w:rsidRPr="00533EFE" w:rsidSect="000124E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71E46"/>
    <w:multiLevelType w:val="multilevel"/>
    <w:tmpl w:val="4E64C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">
    <w:nsid w:val="748F55B9"/>
    <w:multiLevelType w:val="hybridMultilevel"/>
    <w:tmpl w:val="6E7038DE"/>
    <w:lvl w:ilvl="0" w:tplc="DAE044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99"/>
    <w:rsid w:val="000653EF"/>
    <w:rsid w:val="0015184A"/>
    <w:rsid w:val="00183B4C"/>
    <w:rsid w:val="00282652"/>
    <w:rsid w:val="003A35AC"/>
    <w:rsid w:val="00533EFE"/>
    <w:rsid w:val="00663378"/>
    <w:rsid w:val="00742E77"/>
    <w:rsid w:val="00742EE8"/>
    <w:rsid w:val="008A1B09"/>
    <w:rsid w:val="00A165FC"/>
    <w:rsid w:val="00A52C7A"/>
    <w:rsid w:val="00AB25DB"/>
    <w:rsid w:val="00B10A99"/>
    <w:rsid w:val="00BB5AD4"/>
    <w:rsid w:val="00CE2840"/>
    <w:rsid w:val="00CF6232"/>
    <w:rsid w:val="00E6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C4FF0-C0F7-40F5-A1B8-9F254A3B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F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3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0E47-1D1F-40B5-B7CE-9DB167F9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Целоусов</dc:creator>
  <cp:keywords/>
  <dc:description/>
  <cp:lastModifiedBy>Артём Целоусов</cp:lastModifiedBy>
  <cp:revision>17</cp:revision>
  <dcterms:created xsi:type="dcterms:W3CDTF">2020-12-16T11:46:00Z</dcterms:created>
  <dcterms:modified xsi:type="dcterms:W3CDTF">2020-12-16T13:31:00Z</dcterms:modified>
</cp:coreProperties>
</file>